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1947D8E4" w:rsidR="00A64AD3" w:rsidRPr="00987875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42CEBE72" w:rsidR="00A64AD3" w:rsidRPr="00987875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2110B382" w:rsidR="00A64AD3" w:rsidRPr="001C2ED9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5C142E6E" w:rsidR="00A64AD3" w:rsidRPr="00987875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39B42F7C" w:rsidR="00A64AD3" w:rsidRPr="00987875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334F7D7D" w:rsidR="00A64AD3" w:rsidRPr="00987875" w:rsidRDefault="00860AA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60A7B732" w:rsidR="00A64AD3" w:rsidRPr="00987875" w:rsidRDefault="000E7DC4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60AA6">
              <w:rPr>
                <w:rFonts w:ascii="Calibri" w:hAnsi="Calibri" w:cs="Calibri"/>
                <w:b/>
                <w:bCs/>
              </w:rPr>
              <w:t>8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90BCF66" w14:textId="77777777" w:rsidR="00860AA6" w:rsidRDefault="00BD4DB0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860AA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5E98A2E1" w14:textId="20B05298" w:rsidR="007C19FD" w:rsidRPr="003A5CDD" w:rsidRDefault="00860AA6" w:rsidP="009576A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MED</w:t>
            </w:r>
          </w:p>
          <w:p w14:paraId="131F144A" w14:textId="412106D3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14E88520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14A82" w14:textId="57183B35" w:rsidR="005E1D81" w:rsidRDefault="00860AA6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   KELJA</w:t>
            </w:r>
          </w:p>
          <w:p w14:paraId="37390F37" w14:textId="02F34353" w:rsidR="00EC2B3D" w:rsidRDefault="00EC2B3D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7F4FCE9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52400FDD" w14:textId="6620D6F4" w:rsidR="000E7DC4" w:rsidRDefault="009616D6" w:rsidP="00860AA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60A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ŽGANCI</w:t>
            </w:r>
          </w:p>
          <w:p w14:paraId="3BFF548B" w14:textId="13B371C9" w:rsidR="00860AA6" w:rsidRDefault="00860AA6" w:rsidP="00860AA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JETRICA NA SAFT</w:t>
            </w:r>
          </w:p>
          <w:p w14:paraId="0C3EB95D" w14:textId="12F2AC19" w:rsidR="009616D6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1E4F063B" w14:textId="77777777" w:rsidR="00860AA6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0645A1" w14:textId="77777777" w:rsidR="00860AA6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9994C6" w14:textId="58AED3F5" w:rsidR="00597C76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GRAHA S KISELIM ZELJEM</w:t>
            </w:r>
          </w:p>
          <w:p w14:paraId="31C40671" w14:textId="1B8F75DC" w:rsidR="00860AA6" w:rsidRPr="00987875" w:rsidRDefault="00860AA6" w:rsidP="00597C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LAČINKE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2DB2AE3D" w14:textId="1C6EE90D" w:rsidR="00597C76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6558639" w14:textId="61478E83" w:rsidR="00EC2B3D" w:rsidRDefault="000E7DC4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PRIKAŠ OD SVINJETINE</w:t>
            </w:r>
          </w:p>
          <w:p w14:paraId="11331A20" w14:textId="7465B3F5" w:rsidR="000E7DC4" w:rsidRDefault="000E7DC4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3EE94E5D" w:rsidR="00EC2B3D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465EF907" w:rsidR="004B6841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50BBA61" w14:textId="67C7BAB6" w:rsidR="00EC2B3D" w:rsidRDefault="00FE33B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 xml:space="preserve"> NA LEŠO</w:t>
            </w:r>
          </w:p>
          <w:p w14:paraId="61AD2299" w14:textId="3CB96A05" w:rsidR="000E7DC4" w:rsidRDefault="00FE33B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I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 xml:space="preserve"> OSLIĆ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C0C9563" w14:textId="140BD904" w:rsidR="00EC2B3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E33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ČMENE KAŠE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>S SVINJETINOM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22AE51D9" w14:textId="25315ED9" w:rsidR="000E7DC4" w:rsidRDefault="00FE33BE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MLINCI</w:t>
            </w:r>
          </w:p>
          <w:p w14:paraId="45A00FBA" w14:textId="46697E10" w:rsidR="000E7DC4" w:rsidRDefault="00FE33BE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RATINA</w:t>
            </w:r>
          </w:p>
          <w:p w14:paraId="5816007B" w14:textId="7C3278A6" w:rsidR="00FE33BE" w:rsidRDefault="00FE33BE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ALATA</w:t>
            </w:r>
          </w:p>
          <w:p w14:paraId="75558E2F" w14:textId="135C3E33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7510C904" w:rsidR="00DB2671" w:rsidRPr="003A5CDD" w:rsidRDefault="00FE33BE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0BBCF6C" w14:textId="48D96BE9" w:rsidR="000E7DC4" w:rsidRDefault="00860AA6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TIJESTO S SIROM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42B294" w14:textId="6A37FCA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ĆORAVI“ KRUMPIR GULAŠ</w:t>
            </w:r>
          </w:p>
          <w:p w14:paraId="6B769968" w14:textId="5B69ECA9" w:rsidR="00E367FB" w:rsidRPr="00692FDD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KRUH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A809D19" w14:textId="4F4AF9F1" w:rsidR="00860AA6" w:rsidRDefault="00860AA6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BUREK S   MESOM</w:t>
            </w:r>
          </w:p>
          <w:p w14:paraId="670AAA83" w14:textId="2353493A" w:rsidR="000E05AB" w:rsidRPr="001C2ED9" w:rsidRDefault="00860AA6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</w:t>
            </w:r>
            <w:r w:rsidR="000E7DC4"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AF2A3CF" w14:textId="77777777" w:rsidR="00860AA6" w:rsidRDefault="00860AA6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ECD715F" w14:textId="0FE18D33" w:rsidR="000E7DC4" w:rsidRDefault="00860AA6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52D0BBD4" w14:textId="35810F21" w:rsidR="000E7DC4" w:rsidRDefault="00FE33BE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HRENOVLKE</w:t>
            </w:r>
          </w:p>
          <w:p w14:paraId="332E3217" w14:textId="6D46006C" w:rsidR="00FE33BE" w:rsidRDefault="00FE33BE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UHANO JAJE</w:t>
            </w:r>
          </w:p>
          <w:p w14:paraId="318B1E81" w14:textId="0504EEA3" w:rsidR="00FE33BE" w:rsidRPr="00B70FC3" w:rsidRDefault="00FE33BE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KRUH</w:t>
            </w:r>
          </w:p>
          <w:p w14:paraId="10516DDA" w14:textId="268398CA" w:rsidR="0004442E" w:rsidRPr="00AE4F2E" w:rsidRDefault="00FE33BE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0E7DC4" w:rsidRPr="00B70FC3">
              <w:rPr>
                <w:rFonts w:ascii="Calibri" w:hAnsi="Calibri" w:cs="Calibri"/>
                <w:szCs w:val="22"/>
              </w:rPr>
              <w:t>NAPITAK</w:t>
            </w:r>
            <w:r w:rsidR="000E7DC4"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1A86768A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DB5F94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79DED7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566A97B" w14:textId="27CBBD74" w:rsidR="000E7DC4" w:rsidRDefault="00FE33BE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</w:t>
            </w:r>
          </w:p>
          <w:p w14:paraId="2E80C98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1DC0CEF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8D16C3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860AA6" w:rsidRPr="00987875" w14:paraId="049FF57A" w14:textId="77777777" w:rsidTr="000E7DC4">
        <w:tc>
          <w:tcPr>
            <w:tcW w:w="550" w:type="pct"/>
          </w:tcPr>
          <w:p w14:paraId="1DDAE125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9D6AC93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6BA761CF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7A1CC3F5" w14:textId="77777777" w:rsidR="00860AA6" w:rsidRPr="00987875" w:rsidRDefault="00860AA6" w:rsidP="00860AA6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3C967A0D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519AD0A4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3B42F806" w:rsidR="00860AA6" w:rsidRPr="001C2ED9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.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788CBCC1" w14:textId="77777777" w:rsidR="00860AA6" w:rsidRPr="001C2ED9" w:rsidRDefault="00860AA6" w:rsidP="00860AA6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4A323817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797253CC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3205AC93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6E13AB24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03998196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7DA8D37" w14:textId="77777777" w:rsidR="00860AA6" w:rsidRPr="00987875" w:rsidRDefault="00860AA6" w:rsidP="00860AA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36683399" w:rsidR="00860AA6" w:rsidRPr="00987875" w:rsidRDefault="00860AA6" w:rsidP="00860A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MARMELADA</w:t>
            </w:r>
          </w:p>
          <w:p w14:paraId="5B951C8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0273833E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27776F0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KRUH</w:t>
            </w:r>
          </w:p>
          <w:p w14:paraId="2BEC35D1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50D8AE0B" w:rsidR="000E7DC4" w:rsidRDefault="00860AA6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,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448BC47C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HRENOVKE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E1AE98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497EF3D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467B055" w:rsidR="000E7DC4" w:rsidRPr="003A5CDD" w:rsidRDefault="00FE33BE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5B2D6ED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79016054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4D961E3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628D268B" w14:textId="383370DC" w:rsidR="000E7DC4" w:rsidRPr="003A5CDD" w:rsidRDefault="00FE33BE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HRENOVKE</w:t>
            </w:r>
          </w:p>
          <w:p w14:paraId="5C0C7D9C" w14:textId="530F2CED" w:rsidR="000E7DC4" w:rsidRPr="003A5CDD" w:rsidRDefault="00FE33BE" w:rsidP="00FE33BE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</w:t>
            </w:r>
            <w:r w:rsidR="000E7DC4"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663B9EB7" w14:textId="2CEE44A2" w:rsidR="000E7DC4" w:rsidRDefault="00FE33BE" w:rsidP="00FE33B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0E7DC4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1B1FCF4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E5F7D28" w14:textId="2A07AFD8" w:rsidR="000E7DC4" w:rsidRPr="003C4213" w:rsidRDefault="00860AA6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MLIJEKO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4DE2555A" w:rsidR="000E7DC4" w:rsidRPr="003C4213" w:rsidRDefault="00860AA6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0E7DC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09BA192E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860AA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5206F20F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6F80F845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E7DC4" w:rsidRPr="00987875" w14:paraId="31D32FA5" w14:textId="77777777" w:rsidTr="000E7DC4">
        <w:trPr>
          <w:trHeight w:val="2535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6940FB2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EF3FA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6B11D7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9822ED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FINO</w:t>
            </w:r>
          </w:p>
          <w:p w14:paraId="2485FB46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430568BF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419049B1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5767F121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A530F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68A6458" w14:textId="77777777" w:rsidR="00860AA6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45E7822" w14:textId="415B3A95" w:rsidR="000E7DC4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7D1C179" w14:textId="42D3624A" w:rsidR="000E7DC4" w:rsidRDefault="000E7DC4" w:rsidP="00860AA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60A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ŽGANCI</w:t>
            </w:r>
          </w:p>
          <w:p w14:paraId="07F93963" w14:textId="6D631E16" w:rsidR="00860AA6" w:rsidRDefault="00860AA6" w:rsidP="00860AA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PRSA U UMAKU OD POVRĆA</w:t>
            </w:r>
          </w:p>
          <w:p w14:paraId="54F8290E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4F4BDFB8" w14:textId="77777777" w:rsidR="000E7DC4" w:rsidRPr="00692FDD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CD2635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391396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EB13052" w14:textId="77777777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E372" w14:textId="6165EB1A" w:rsidR="000E7DC4" w:rsidRDefault="00860AA6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O VARIVO</w:t>
            </w:r>
          </w:p>
          <w:p w14:paraId="43F18C53" w14:textId="77777777" w:rsidR="00860AA6" w:rsidRDefault="00860AA6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PALAČINKE</w:t>
            </w:r>
          </w:p>
          <w:p w14:paraId="7D958CD6" w14:textId="6F6FB8B8" w:rsidR="000E7DC4" w:rsidRPr="00987875" w:rsidRDefault="00860AA6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E841DF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D7E5CD3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ĐI GULAŠ</w:t>
            </w:r>
          </w:p>
          <w:p w14:paraId="73BC118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10F919B9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F5C922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5D604BC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248923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1E68A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110076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EFA045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78846CD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0B50770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8F247CB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3DF8C603" w14:textId="607C7046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E33BE">
              <w:rPr>
                <w:rFonts w:ascii="Calibri" w:hAnsi="Calibri" w:cs="Calibri"/>
                <w:b/>
                <w:bCs/>
                <w:sz w:val="22"/>
                <w:szCs w:val="22"/>
              </w:rPr>
              <w:t>OD JEČMENE KAŠE 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TINOM</w:t>
            </w:r>
          </w:p>
          <w:p w14:paraId="0BD1465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77777777" w:rsidR="000E7DC4" w:rsidRPr="0035689F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C812B7A" w14:textId="79508492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JUHA</w:t>
            </w:r>
          </w:p>
          <w:p w14:paraId="764D8270" w14:textId="20FAD372" w:rsidR="000E7DC4" w:rsidRDefault="00FE33BE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MLINCI</w:t>
            </w:r>
          </w:p>
          <w:p w14:paraId="1691E9B7" w14:textId="3AE4BAD6" w:rsidR="000E7DC4" w:rsidRDefault="00FE33BE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</w:p>
          <w:p w14:paraId="426DF819" w14:textId="7F3AF486" w:rsidR="00FE33BE" w:rsidRDefault="00FE33BE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ALATA</w:t>
            </w:r>
          </w:p>
          <w:p w14:paraId="76BFE206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3A4F0A7F" w14:textId="6A3351B6" w:rsidR="000E7DC4" w:rsidRPr="003A5CDD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0E7DC4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0E7DC4" w:rsidRPr="00987875" w:rsidRDefault="000E7DC4" w:rsidP="000E7DC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CFF572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771DCB46" w14:textId="77777777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TIJESTO S SIROM</w:t>
            </w:r>
          </w:p>
          <w:p w14:paraId="4D0C2494" w14:textId="77777777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9256C7C" w14:textId="229EF9B8" w:rsidR="000E7DC4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„ĆORAVI“   KRUMPI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ULAŠ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BEZ LUKA</w:t>
            </w:r>
          </w:p>
          <w:p w14:paraId="1BBF8E1E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EBBC9CD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25397A17" w14:textId="77777777" w:rsidR="000E7DC4" w:rsidRPr="00692FDD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290D9C2C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A2D1955" w14:textId="77777777" w:rsidR="000E7DC4" w:rsidRDefault="000E7DC4" w:rsidP="000E7DC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5A0A5EF0" w14:textId="36F7B21A" w:rsidR="00860AA6" w:rsidRDefault="000E7DC4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860AA6">
              <w:rPr>
                <w:rFonts w:ascii="Calibri" w:hAnsi="Calibri" w:cs="Calibri"/>
              </w:rPr>
              <w:t xml:space="preserve"> </w:t>
            </w:r>
            <w:r w:rsidR="00860AA6">
              <w:rPr>
                <w:rFonts w:ascii="Calibri" w:hAnsi="Calibri" w:cs="Calibri"/>
              </w:rPr>
              <w:t>BUREK S   MESOM</w:t>
            </w:r>
          </w:p>
          <w:p w14:paraId="7B61DCA0" w14:textId="5AE8FB25" w:rsidR="000E7DC4" w:rsidRPr="001C2ED9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          </w:t>
            </w:r>
          </w:p>
        </w:tc>
        <w:tc>
          <w:tcPr>
            <w:tcW w:w="636" w:type="pct"/>
          </w:tcPr>
          <w:p w14:paraId="7459F2B0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E5A8872" w14:textId="77777777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C73ED2F" w14:textId="77777777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9D87B83" w14:textId="7231681C" w:rsidR="00860AA6" w:rsidRDefault="00860AA6" w:rsidP="00860AA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</w:t>
            </w:r>
          </w:p>
          <w:p w14:paraId="3F4EEC91" w14:textId="77777777" w:rsidR="000E7DC4" w:rsidRPr="00987875" w:rsidRDefault="000E7DC4" w:rsidP="000E7DC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58AED46C" w14:textId="27B115ED" w:rsidR="00FE33BE" w:rsidRDefault="00FE33BE" w:rsidP="00AC5459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HRENOVKE</w:t>
            </w:r>
          </w:p>
          <w:p w14:paraId="4FA2DB32" w14:textId="76C994D1" w:rsidR="00FE33BE" w:rsidRDefault="00FE33BE" w:rsidP="00AC5459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KUHANO JAJE</w:t>
            </w:r>
          </w:p>
          <w:p w14:paraId="2E5F0BF0" w14:textId="7A97BDB2" w:rsidR="00FE33BE" w:rsidRDefault="00FE33BE" w:rsidP="00AC5459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ŽUĆNI-TOPLJENI TROKUT SIR,HRENOVKE</w:t>
            </w:r>
          </w:p>
          <w:p w14:paraId="2A554F46" w14:textId="3577C3C2" w:rsidR="00FE33BE" w:rsidRPr="00FE33BE" w:rsidRDefault="00FE33BE" w:rsidP="00AC5459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KRUH</w:t>
            </w:r>
          </w:p>
          <w:p w14:paraId="6AE4B583" w14:textId="07FFD095" w:rsidR="000E7DC4" w:rsidRPr="00987875" w:rsidRDefault="00AC5459" w:rsidP="00AC5459">
            <w:pPr>
              <w:pStyle w:val="Tijeloteksta3"/>
              <w:jc w:val="left"/>
              <w:rPr>
                <w:rFonts w:ascii="Calibri" w:hAnsi="Calibri" w:cs="Calibri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  <w:r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63145C0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0E7DC4" w:rsidRPr="0003675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758A0E9" w14:textId="77777777" w:rsidR="009576A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8ED0E57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394C1DA3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</w:t>
            </w:r>
          </w:p>
          <w:p w14:paraId="3819BDC6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E921A50" w14:textId="77777777" w:rsidR="00FE33BE" w:rsidRDefault="00FE33BE" w:rsidP="00FE33B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2AE22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321137" w14:textId="77777777" w:rsidR="000E7DC4" w:rsidRPr="00987875" w:rsidRDefault="000E7DC4" w:rsidP="000E7DC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576A4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3BF7-ABC4-452A-A834-8010A84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1-26T06:05:00Z</cp:lastPrinted>
  <dcterms:created xsi:type="dcterms:W3CDTF">2026-01-30T12:26:00Z</dcterms:created>
  <dcterms:modified xsi:type="dcterms:W3CDTF">2026-01-30T12:26:00Z</dcterms:modified>
</cp:coreProperties>
</file>